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2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:北岳文艺出版社,2005.05 出版图书：https://www.jiaokey.com/tag/太原:北岳文艺出版社,2005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